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310" w:rsidRDefault="00742BA3" w:rsidP="00742BA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bookmarkStart w:id="0" w:name="_GoBack"/>
      <w:bookmarkEnd w:id="0"/>
      <w:r w:rsidRPr="009E631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 xml:space="preserve">ОБОСНОВАНИЕ </w:t>
      </w:r>
    </w:p>
    <w:p w:rsidR="00742BA3" w:rsidRPr="009E6310" w:rsidRDefault="00742BA3" w:rsidP="00742BA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 w:rsidRPr="009E631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темы диссертации</w:t>
      </w:r>
      <w:r w:rsidR="009E631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 xml:space="preserve"> </w:t>
      </w:r>
      <w:r w:rsidR="009E6310" w:rsidRPr="00032FCE">
        <w:rPr>
          <w:rFonts w:ascii="Times New Roman" w:hAnsi="Times New Roman" w:cs="Times New Roman"/>
          <w:sz w:val="28"/>
          <w:szCs w:val="28"/>
        </w:rPr>
        <w:t>на соискание ученой степени кандидата наук</w:t>
      </w:r>
    </w:p>
    <w:p w:rsidR="00742BA3" w:rsidRDefault="00742BA3" w:rsidP="000066F0">
      <w:pPr>
        <w:spacing w:before="2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____________________________________________</w:t>
      </w:r>
    </w:p>
    <w:p w:rsidR="00742BA3" w:rsidRDefault="00742BA3" w:rsidP="00742BA3">
      <w:pPr>
        <w:jc w:val="center"/>
        <w:rPr>
          <w:rFonts w:ascii="Times New Roman" w:eastAsia="Times New Roman" w:hAnsi="Times New Roman" w:cs="Times New Roman"/>
          <w:color w:val="auto"/>
          <w:sz w:val="22"/>
          <w:szCs w:val="28"/>
          <w:lang w:val="ru"/>
        </w:rPr>
      </w:pPr>
      <w:r>
        <w:rPr>
          <w:rFonts w:ascii="Times New Roman" w:eastAsia="Times New Roman" w:hAnsi="Times New Roman" w:cs="Times New Roman"/>
          <w:color w:val="auto"/>
          <w:sz w:val="22"/>
          <w:szCs w:val="28"/>
          <w:lang w:val="ru"/>
        </w:rPr>
        <w:t>(</w:t>
      </w:r>
      <w:r w:rsidRPr="00742BA3">
        <w:rPr>
          <w:rFonts w:ascii="Times New Roman" w:eastAsia="Times New Roman" w:hAnsi="Times New Roman" w:cs="Times New Roman"/>
          <w:color w:val="auto"/>
          <w:sz w:val="22"/>
          <w:szCs w:val="28"/>
          <w:lang w:val="ru"/>
        </w:rPr>
        <w:t>фамилия имя, отчество</w:t>
      </w:r>
      <w:r>
        <w:rPr>
          <w:rFonts w:ascii="Times New Roman" w:eastAsia="Times New Roman" w:hAnsi="Times New Roman" w:cs="Times New Roman"/>
          <w:color w:val="auto"/>
          <w:sz w:val="22"/>
          <w:szCs w:val="28"/>
          <w:lang w:val="ru"/>
        </w:rPr>
        <w:t>)</w:t>
      </w:r>
    </w:p>
    <w:p w:rsidR="000066F0" w:rsidRPr="00742BA3" w:rsidRDefault="000066F0" w:rsidP="00742BA3">
      <w:pPr>
        <w:jc w:val="center"/>
        <w:rPr>
          <w:rFonts w:ascii="Times New Roman" w:eastAsia="Times New Roman" w:hAnsi="Times New Roman" w:cs="Times New Roman"/>
          <w:color w:val="auto"/>
          <w:sz w:val="22"/>
          <w:szCs w:val="28"/>
          <w:lang w:val="ru"/>
        </w:rPr>
      </w:pPr>
    </w:p>
    <w:p w:rsidR="00742BA3" w:rsidRPr="00717450" w:rsidRDefault="009E6310" w:rsidP="00C866BF">
      <w:pPr>
        <w:spacing w:line="276" w:lineRule="auto"/>
        <w:rPr>
          <w:rFonts w:ascii="Times New Roman" w:eastAsia="Times New Roman" w:hAnsi="Times New Roman" w:cs="Times New Roman"/>
          <w:color w:val="auto"/>
          <w:szCs w:val="28"/>
        </w:rPr>
      </w:pPr>
      <w:r w:rsidRPr="009E631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Диссертация на тему</w:t>
      </w:r>
      <w:r w:rsidR="00742BA3" w:rsidRPr="009E631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 xml:space="preserve"> </w:t>
      </w:r>
      <w:proofErr w:type="gramStart"/>
      <w:r w:rsidR="00742BA3" w:rsidRPr="00717450">
        <w:rPr>
          <w:rFonts w:ascii="Times New Roman" w:eastAsia="Times New Roman" w:hAnsi="Times New Roman" w:cs="Times New Roman"/>
          <w:color w:val="auto"/>
          <w:szCs w:val="28"/>
          <w:lang w:val="ru"/>
        </w:rPr>
        <w:t>« _</w:t>
      </w:r>
      <w:proofErr w:type="gramEnd"/>
      <w:r w:rsidR="00742BA3" w:rsidRPr="00717450">
        <w:rPr>
          <w:rFonts w:ascii="Times New Roman" w:eastAsia="Times New Roman" w:hAnsi="Times New Roman" w:cs="Times New Roman"/>
          <w:color w:val="auto"/>
          <w:szCs w:val="28"/>
          <w:lang w:val="ru"/>
        </w:rPr>
        <w:t>____________________________________</w:t>
      </w:r>
      <w:r>
        <w:rPr>
          <w:rFonts w:ascii="Times New Roman" w:eastAsia="Times New Roman" w:hAnsi="Times New Roman" w:cs="Times New Roman"/>
          <w:color w:val="auto"/>
          <w:szCs w:val="28"/>
          <w:lang w:val="ru"/>
        </w:rPr>
        <w:t>_____</w:t>
      </w:r>
      <w:r w:rsidR="00717450">
        <w:rPr>
          <w:rFonts w:ascii="Times New Roman" w:eastAsia="Times New Roman" w:hAnsi="Times New Roman" w:cs="Times New Roman"/>
          <w:color w:val="auto"/>
          <w:szCs w:val="28"/>
          <w:lang w:val="ru"/>
        </w:rPr>
        <w:t>_________</w:t>
      </w:r>
      <w:r w:rsidR="00C866BF">
        <w:rPr>
          <w:rFonts w:ascii="Times New Roman" w:eastAsia="Times New Roman" w:hAnsi="Times New Roman" w:cs="Times New Roman"/>
          <w:color w:val="auto"/>
          <w:szCs w:val="28"/>
          <w:lang w:val="ru"/>
        </w:rPr>
        <w:t>_____</w:t>
      </w:r>
    </w:p>
    <w:p w:rsidR="00742BA3" w:rsidRPr="00717450" w:rsidRDefault="00742BA3" w:rsidP="00C866BF">
      <w:pPr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val="ru"/>
        </w:rPr>
      </w:pPr>
      <w:r w:rsidRPr="00717450">
        <w:rPr>
          <w:rFonts w:ascii="Times New Roman" w:eastAsia="Times New Roman" w:hAnsi="Times New Roman" w:cs="Times New Roman"/>
          <w:color w:val="auto"/>
          <w:szCs w:val="28"/>
          <w:lang w:val="ru"/>
        </w:rPr>
        <w:t>________________________________________________________</w:t>
      </w:r>
      <w:r w:rsidR="00C866BF">
        <w:rPr>
          <w:rFonts w:ascii="Times New Roman" w:eastAsia="Times New Roman" w:hAnsi="Times New Roman" w:cs="Times New Roman"/>
          <w:color w:val="auto"/>
          <w:szCs w:val="28"/>
          <w:lang w:val="ru"/>
        </w:rPr>
        <w:t>____________________</w:t>
      </w:r>
      <w:r w:rsidRPr="00717450">
        <w:rPr>
          <w:rFonts w:ascii="Times New Roman" w:eastAsia="Times New Roman" w:hAnsi="Times New Roman" w:cs="Times New Roman"/>
          <w:color w:val="auto"/>
          <w:szCs w:val="28"/>
          <w:lang w:val="ru"/>
        </w:rPr>
        <w:t>__</w:t>
      </w:r>
      <w:r w:rsidRPr="00C866BF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»</w:t>
      </w:r>
      <w:r w:rsidR="00C866BF" w:rsidRPr="00C866BF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,</w:t>
      </w:r>
    </w:p>
    <w:p w:rsidR="00925E05" w:rsidRPr="00717450" w:rsidRDefault="00742BA3" w:rsidP="00925E05">
      <w:pPr>
        <w:rPr>
          <w:rFonts w:ascii="Times New Roman" w:eastAsia="Times New Roman" w:hAnsi="Times New Roman" w:cs="Times New Roman"/>
          <w:szCs w:val="26"/>
        </w:rPr>
      </w:pPr>
      <w:r w:rsidRPr="00C866BF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 xml:space="preserve">представленная по научной специальности </w:t>
      </w:r>
      <w:r w:rsidR="00925E05" w:rsidRPr="00C866BF">
        <w:rPr>
          <w:rFonts w:ascii="Times New Roman" w:eastAsia="Times New Roman" w:hAnsi="Times New Roman" w:cs="Times New Roman"/>
          <w:sz w:val="28"/>
          <w:szCs w:val="26"/>
        </w:rPr>
        <w:t>______ «____</w:t>
      </w:r>
      <w:r w:rsidR="00717450" w:rsidRPr="00C866BF">
        <w:rPr>
          <w:rFonts w:ascii="Times New Roman" w:eastAsia="Times New Roman" w:hAnsi="Times New Roman" w:cs="Times New Roman"/>
          <w:sz w:val="28"/>
          <w:szCs w:val="26"/>
        </w:rPr>
        <w:t>______</w:t>
      </w:r>
      <w:r w:rsidR="00C866BF">
        <w:rPr>
          <w:rFonts w:ascii="Times New Roman" w:eastAsia="Times New Roman" w:hAnsi="Times New Roman" w:cs="Times New Roman"/>
          <w:sz w:val="28"/>
          <w:szCs w:val="26"/>
        </w:rPr>
        <w:t>_______</w:t>
      </w:r>
      <w:r w:rsidR="00925E05" w:rsidRPr="00C866BF">
        <w:rPr>
          <w:rFonts w:ascii="Times New Roman" w:eastAsia="Times New Roman" w:hAnsi="Times New Roman" w:cs="Times New Roman"/>
          <w:sz w:val="28"/>
          <w:szCs w:val="26"/>
        </w:rPr>
        <w:t>_____»</w:t>
      </w:r>
      <w:r w:rsidR="00C866BF">
        <w:rPr>
          <w:rFonts w:ascii="Times New Roman" w:eastAsia="Times New Roman" w:hAnsi="Times New Roman" w:cs="Times New Roman"/>
          <w:sz w:val="28"/>
          <w:szCs w:val="26"/>
        </w:rPr>
        <w:t>,</w:t>
      </w:r>
    </w:p>
    <w:p w:rsidR="00925E05" w:rsidRPr="00C866BF" w:rsidRDefault="00925E05" w:rsidP="00925E05">
      <w:pPr>
        <w:rPr>
          <w:rFonts w:ascii="Times New Roman" w:eastAsia="Times New Roman" w:hAnsi="Times New Roman" w:cs="Times New Roman"/>
          <w:sz w:val="22"/>
          <w:szCs w:val="20"/>
        </w:rPr>
      </w:pPr>
      <w:r w:rsidRPr="00C866BF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</w:t>
      </w:r>
      <w:r w:rsidRPr="00C866BF">
        <w:rPr>
          <w:rFonts w:ascii="Times New Roman" w:eastAsia="Times New Roman" w:hAnsi="Times New Roman" w:cs="Times New Roman"/>
          <w:sz w:val="22"/>
          <w:szCs w:val="20"/>
        </w:rPr>
        <w:t>(</w:t>
      </w:r>
      <w:proofErr w:type="gramStart"/>
      <w:r w:rsidRPr="00C866BF">
        <w:rPr>
          <w:rFonts w:ascii="Times New Roman" w:eastAsia="Times New Roman" w:hAnsi="Times New Roman" w:cs="Times New Roman"/>
          <w:sz w:val="22"/>
          <w:szCs w:val="20"/>
        </w:rPr>
        <w:t xml:space="preserve">шифр)   </w:t>
      </w:r>
      <w:proofErr w:type="gramEnd"/>
      <w:r w:rsidRPr="00C866BF">
        <w:rPr>
          <w:rFonts w:ascii="Times New Roman" w:eastAsia="Times New Roman" w:hAnsi="Times New Roman" w:cs="Times New Roman"/>
          <w:sz w:val="22"/>
          <w:szCs w:val="20"/>
        </w:rPr>
        <w:t xml:space="preserve">               (наименование)</w:t>
      </w:r>
    </w:p>
    <w:p w:rsidR="00717450" w:rsidRPr="00C866BF" w:rsidRDefault="00717450" w:rsidP="00717450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C866BF">
        <w:rPr>
          <w:rFonts w:ascii="Times New Roman" w:eastAsia="Times New Roman" w:hAnsi="Times New Roman" w:cs="Times New Roman"/>
          <w:color w:val="000000" w:themeColor="text1"/>
          <w:sz w:val="28"/>
        </w:rPr>
        <w:t>соответствует Паспорту научной специальности ____________</w:t>
      </w:r>
      <w:r w:rsidR="00C866BF">
        <w:rPr>
          <w:rFonts w:ascii="Times New Roman" w:eastAsia="Times New Roman" w:hAnsi="Times New Roman" w:cs="Times New Roman"/>
          <w:color w:val="000000" w:themeColor="text1"/>
          <w:sz w:val="28"/>
        </w:rPr>
        <w:t>____________</w:t>
      </w:r>
      <w:r w:rsidRPr="00C866BF">
        <w:rPr>
          <w:rFonts w:ascii="Times New Roman" w:eastAsia="Times New Roman" w:hAnsi="Times New Roman" w:cs="Times New Roman"/>
          <w:color w:val="000000" w:themeColor="text1"/>
          <w:sz w:val="28"/>
        </w:rPr>
        <w:t>_</w:t>
      </w:r>
      <w:r w:rsidR="00C866BF">
        <w:rPr>
          <w:rFonts w:ascii="Times New Roman" w:eastAsia="Times New Roman" w:hAnsi="Times New Roman" w:cs="Times New Roman"/>
          <w:color w:val="000000" w:themeColor="text1"/>
          <w:sz w:val="28"/>
        </w:rPr>
        <w:t>_.</w:t>
      </w:r>
    </w:p>
    <w:p w:rsidR="00717450" w:rsidRPr="00C866BF" w:rsidRDefault="00717450" w:rsidP="00717450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C866BF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</w:t>
      </w:r>
      <w:r w:rsidR="00C866BF" w:rsidRPr="00C866BF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Pr="00C866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866BF">
        <w:rPr>
          <w:rFonts w:ascii="Times New Roman" w:eastAsia="Times New Roman" w:hAnsi="Times New Roman" w:cs="Times New Roman"/>
          <w:color w:val="000000" w:themeColor="text1"/>
          <w:sz w:val="22"/>
        </w:rPr>
        <w:t>(пункт(ы) Паспорта научной специальности)</w:t>
      </w:r>
    </w:p>
    <w:p w:rsidR="00C866BF" w:rsidRPr="00C866BF" w:rsidRDefault="00C866BF" w:rsidP="00C866B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 w:rsidRPr="00C866BF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Инной вариант наименования темы диссертации «________________________</w:t>
      </w:r>
    </w:p>
    <w:p w:rsidR="00C866BF" w:rsidRPr="00C866BF" w:rsidRDefault="00C866BF" w:rsidP="00C866B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 w:rsidRPr="00C866BF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_____________________________________________________</w:t>
      </w:r>
      <w:r w:rsidRPr="00C866BF">
        <w:rPr>
          <w:rFonts w:ascii="Times New Roman" w:eastAsia="Times New Roman" w:hAnsi="Times New Roman" w:cs="Times New Roman"/>
          <w:color w:val="auto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_____</w:t>
      </w:r>
      <w:r w:rsidR="007C6C08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».</w:t>
      </w:r>
    </w:p>
    <w:p w:rsidR="00C866BF" w:rsidRDefault="00C866BF" w:rsidP="00925E05">
      <w:pPr>
        <w:rPr>
          <w:rFonts w:ascii="Times New Roman" w:eastAsia="Times New Roman" w:hAnsi="Times New Roman" w:cs="Times New Roman"/>
          <w:szCs w:val="26"/>
        </w:rPr>
      </w:pPr>
    </w:p>
    <w:p w:rsidR="00925E05" w:rsidRPr="000066F0" w:rsidRDefault="00925E05" w:rsidP="00925E05">
      <w:pPr>
        <w:rPr>
          <w:rFonts w:ascii="Times New Roman" w:eastAsia="Times New Roman" w:hAnsi="Times New Roman" w:cs="Times New Roman"/>
        </w:rPr>
      </w:pPr>
      <w:r w:rsidRPr="000066F0">
        <w:rPr>
          <w:rFonts w:ascii="Times New Roman" w:eastAsia="Times New Roman" w:hAnsi="Times New Roman" w:cs="Times New Roman"/>
          <w:sz w:val="28"/>
          <w:szCs w:val="26"/>
        </w:rPr>
        <w:t>Департамент/кафедра</w:t>
      </w:r>
      <w:r w:rsidRPr="000066F0">
        <w:rPr>
          <w:rFonts w:ascii="Times New Roman" w:eastAsia="Times New Roman" w:hAnsi="Times New Roman" w:cs="Times New Roman"/>
        </w:rPr>
        <w:t>___________________________</w:t>
      </w:r>
      <w:r w:rsidR="00717450" w:rsidRPr="000066F0">
        <w:rPr>
          <w:rFonts w:ascii="Times New Roman" w:eastAsia="Times New Roman" w:hAnsi="Times New Roman" w:cs="Times New Roman"/>
        </w:rPr>
        <w:t>____</w:t>
      </w:r>
      <w:r w:rsidRPr="000066F0">
        <w:rPr>
          <w:rFonts w:ascii="Times New Roman" w:eastAsia="Times New Roman" w:hAnsi="Times New Roman" w:cs="Times New Roman"/>
        </w:rPr>
        <w:t>__________________________</w:t>
      </w:r>
    </w:p>
    <w:p w:rsidR="00742BA3" w:rsidRPr="000066F0" w:rsidRDefault="00925E05" w:rsidP="00742BA3">
      <w:pPr>
        <w:jc w:val="both"/>
        <w:rPr>
          <w:rFonts w:ascii="Times New Roman" w:eastAsia="Times New Roman" w:hAnsi="Times New Roman" w:cs="Times New Roman"/>
          <w:color w:val="auto"/>
          <w:sz w:val="32"/>
          <w:szCs w:val="28"/>
          <w:lang w:val="ru"/>
        </w:rPr>
      </w:pPr>
      <w:r w:rsidRPr="000066F0">
        <w:rPr>
          <w:rFonts w:ascii="Times New Roman" w:eastAsia="Times New Roman" w:hAnsi="Times New Roman" w:cs="Times New Roman"/>
          <w:sz w:val="22"/>
          <w:szCs w:val="20"/>
        </w:rPr>
        <w:t xml:space="preserve">                                                                                         </w:t>
      </w:r>
      <w:r w:rsidR="000066F0">
        <w:rPr>
          <w:rFonts w:ascii="Times New Roman" w:eastAsia="Times New Roman" w:hAnsi="Times New Roman" w:cs="Times New Roman"/>
          <w:sz w:val="22"/>
          <w:szCs w:val="20"/>
        </w:rPr>
        <w:t xml:space="preserve">      </w:t>
      </w:r>
      <w:r w:rsidRPr="000066F0">
        <w:rPr>
          <w:rFonts w:ascii="Times New Roman" w:eastAsia="Times New Roman" w:hAnsi="Times New Roman" w:cs="Times New Roman"/>
          <w:sz w:val="22"/>
          <w:szCs w:val="20"/>
        </w:rPr>
        <w:t xml:space="preserve">  (наименование)</w:t>
      </w:r>
    </w:p>
    <w:p w:rsidR="00717450" w:rsidRPr="000066F0" w:rsidRDefault="00717450" w:rsidP="00717450">
      <w:pPr>
        <w:rPr>
          <w:rFonts w:ascii="Times New Roman" w:eastAsia="Times New Roman" w:hAnsi="Times New Roman" w:cs="Times New Roman"/>
          <w:sz w:val="28"/>
        </w:rPr>
      </w:pPr>
      <w:r w:rsidRPr="000066F0">
        <w:rPr>
          <w:rFonts w:ascii="Times New Roman" w:eastAsia="Times New Roman" w:hAnsi="Times New Roman" w:cs="Times New Roman"/>
          <w:sz w:val="28"/>
        </w:rPr>
        <w:t>Научный руководитель _______________</w:t>
      </w:r>
      <w:r w:rsidR="000066F0">
        <w:rPr>
          <w:rFonts w:ascii="Times New Roman" w:eastAsia="Times New Roman" w:hAnsi="Times New Roman" w:cs="Times New Roman"/>
          <w:sz w:val="28"/>
        </w:rPr>
        <w:t>____________________________</w:t>
      </w:r>
      <w:r w:rsidRPr="000066F0">
        <w:rPr>
          <w:rFonts w:ascii="Times New Roman" w:eastAsia="Times New Roman" w:hAnsi="Times New Roman" w:cs="Times New Roman"/>
          <w:sz w:val="28"/>
        </w:rPr>
        <w:t>_____</w:t>
      </w:r>
    </w:p>
    <w:p w:rsidR="00717450" w:rsidRPr="000066F0" w:rsidRDefault="00717450" w:rsidP="00717450">
      <w:pPr>
        <w:rPr>
          <w:rFonts w:ascii="Times New Roman" w:eastAsia="Times New Roman" w:hAnsi="Times New Roman" w:cs="Times New Roman"/>
          <w:sz w:val="28"/>
          <w:szCs w:val="20"/>
        </w:rPr>
      </w:pPr>
      <w:r w:rsidRPr="000066F0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</w:t>
      </w:r>
      <w:r w:rsidR="000066F0">
        <w:rPr>
          <w:rFonts w:ascii="Times New Roman" w:eastAsia="Times New Roman" w:hAnsi="Times New Roman" w:cs="Times New Roman"/>
          <w:szCs w:val="20"/>
        </w:rPr>
        <w:t xml:space="preserve">                 </w:t>
      </w:r>
      <w:r w:rsidRPr="000066F0">
        <w:rPr>
          <w:rFonts w:ascii="Times New Roman" w:eastAsia="Times New Roman" w:hAnsi="Times New Roman" w:cs="Times New Roman"/>
          <w:szCs w:val="20"/>
        </w:rPr>
        <w:t xml:space="preserve">    </w:t>
      </w:r>
      <w:r w:rsidRPr="000066F0">
        <w:rPr>
          <w:rFonts w:ascii="Times New Roman" w:eastAsia="Times New Roman" w:hAnsi="Times New Roman" w:cs="Times New Roman"/>
          <w:sz w:val="22"/>
          <w:szCs w:val="20"/>
        </w:rPr>
        <w:t xml:space="preserve">(Ф.И.О., ученая степень, ученое звание) </w:t>
      </w:r>
      <w:r w:rsidRPr="000066F0">
        <w:rPr>
          <w:rFonts w:ascii="Times New Roman" w:eastAsia="Times New Roman" w:hAnsi="Times New Roman" w:cs="Times New Roman"/>
          <w:szCs w:val="20"/>
        </w:rPr>
        <w:t xml:space="preserve">          </w:t>
      </w:r>
    </w:p>
    <w:p w:rsidR="00742BA3" w:rsidRDefault="00742BA3" w:rsidP="002C34D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0BDB" w:rsidRPr="00236F2D" w:rsidRDefault="000C0BDB" w:rsidP="000C0BDB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B7CB2">
        <w:rPr>
          <w:rFonts w:ascii="Times New Roman" w:eastAsia="Times New Roman" w:hAnsi="Times New Roman" w:cs="Times New Roman"/>
          <w:color w:val="auto"/>
          <w:sz w:val="28"/>
          <w:szCs w:val="28"/>
        </w:rPr>
        <w:t>Рекомендуемая</w:t>
      </w: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уктура и разделы:</w:t>
      </w:r>
    </w:p>
    <w:p w:rsidR="00DE7435" w:rsidRPr="00236F2D" w:rsidRDefault="002C34DD" w:rsidP="00236F2D">
      <w:pPr>
        <w:pStyle w:val="ad"/>
        <w:numPr>
          <w:ilvl w:val="0"/>
          <w:numId w:val="23"/>
        </w:numPr>
        <w:spacing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ка исследовательской проблемы. </w:t>
      </w:r>
    </w:p>
    <w:p w:rsidR="00DE7435" w:rsidRPr="00236F2D" w:rsidRDefault="002C34DD" w:rsidP="00236F2D">
      <w:pPr>
        <w:pStyle w:val="ad"/>
        <w:numPr>
          <w:ilvl w:val="0"/>
          <w:numId w:val="23"/>
        </w:numPr>
        <w:spacing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аткая характеристика степени </w:t>
      </w:r>
      <w:r w:rsidR="00376F7D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оретической </w:t>
      </w: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анности проблемы.</w:t>
      </w:r>
    </w:p>
    <w:p w:rsidR="00DE7435" w:rsidRPr="00236F2D" w:rsidRDefault="002C34DD" w:rsidP="00236F2D">
      <w:pPr>
        <w:pStyle w:val="ad"/>
        <w:numPr>
          <w:ilvl w:val="0"/>
          <w:numId w:val="23"/>
        </w:numPr>
        <w:spacing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арактеристика </w:t>
      </w:r>
      <w:r w:rsidR="004E59A4">
        <w:rPr>
          <w:rFonts w:ascii="Times New Roman" w:eastAsia="Times New Roman" w:hAnsi="Times New Roman" w:cs="Times New Roman"/>
          <w:color w:val="auto"/>
          <w:sz w:val="28"/>
          <w:szCs w:val="28"/>
        </w:rPr>
        <w:t>концепции</w:t>
      </w: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следования: </w:t>
      </w:r>
    </w:p>
    <w:p w:rsidR="00DE7435" w:rsidRPr="00236F2D" w:rsidRDefault="002C34DD" w:rsidP="00236F2D">
      <w:pPr>
        <w:spacing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) </w:t>
      </w:r>
      <w:r w:rsidR="000A1B9F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="00DE7435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ель исследования (о</w:t>
      </w: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сновной исследовательский вопрос</w:t>
      </w:r>
      <w:r w:rsidR="00DE7435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DE7435" w:rsidRPr="00236F2D" w:rsidRDefault="00236F2D" w:rsidP="00236F2D">
      <w:pPr>
        <w:spacing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="002C34DD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0A1B9F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DE7435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адачи исследования (р</w:t>
      </w:r>
      <w:r w:rsidR="002C34DD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абочие гипотезы</w:t>
      </w:r>
      <w:r w:rsidR="00DE7435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2C34DD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DE7435" w:rsidRPr="00236F2D" w:rsidRDefault="00236F2D" w:rsidP="00236F2D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2C34DD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0A1B9F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DE7435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редмет и объект исследовани</w:t>
      </w:r>
      <w:r w:rsidR="00717450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5B1DFD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DE7435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ределение и о</w:t>
      </w:r>
      <w:r w:rsidR="002C34DD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основание границ исследования. </w:t>
      </w:r>
    </w:p>
    <w:p w:rsidR="007B38A1" w:rsidRDefault="000A1B9F" w:rsidP="00FA3D8C">
      <w:pPr>
        <w:pStyle w:val="ad"/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8A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2C34DD" w:rsidRPr="007B38A1">
        <w:rPr>
          <w:rFonts w:ascii="Times New Roman" w:eastAsia="Times New Roman" w:hAnsi="Times New Roman" w:cs="Times New Roman"/>
          <w:color w:val="auto"/>
          <w:sz w:val="28"/>
          <w:szCs w:val="28"/>
        </w:rPr>
        <w:t>жидаемые результаты исследования</w:t>
      </w:r>
      <w:r w:rsidR="00DE7435" w:rsidRPr="007B38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научные и практические результаты)</w:t>
      </w:r>
      <w:r w:rsidR="002C34DD" w:rsidRPr="007B38A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50BB4" w:rsidRPr="00850BB4" w:rsidRDefault="00850BB4" w:rsidP="007B38A1">
      <w:pPr>
        <w:pStyle w:val="ad"/>
        <w:tabs>
          <w:tab w:val="left" w:pos="426"/>
        </w:tabs>
        <w:spacing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850BB4" w:rsidRPr="00850BB4" w:rsidSect="001C1C3E">
      <w:headerReference w:type="default" r:id="rId8"/>
      <w:footerReference w:type="even" r:id="rId9"/>
      <w:headerReference w:type="first" r:id="rId10"/>
      <w:footnotePr>
        <w:numRestart w:val="eachPage"/>
      </w:footnotePr>
      <w:type w:val="continuous"/>
      <w:pgSz w:w="11905" w:h="16837"/>
      <w:pgMar w:top="1134" w:right="567" w:bottom="709" w:left="1701" w:header="454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A97" w:rsidRDefault="00C65A97">
      <w:r>
        <w:separator/>
      </w:r>
    </w:p>
  </w:endnote>
  <w:endnote w:type="continuationSeparator" w:id="0">
    <w:p w:rsidR="00C65A97" w:rsidRDefault="00C6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BB" w:rsidRDefault="004964BB" w:rsidP="00641B8C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64BB" w:rsidRDefault="004964BB" w:rsidP="00641B8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A97" w:rsidRDefault="00C65A97"/>
  </w:footnote>
  <w:footnote w:type="continuationSeparator" w:id="0">
    <w:p w:rsidR="00C65A97" w:rsidRDefault="00C65A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34625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964BB" w:rsidRPr="00DC3E03" w:rsidRDefault="004964BB">
        <w:pPr>
          <w:pStyle w:val="a7"/>
          <w:jc w:val="center"/>
          <w:rPr>
            <w:sz w:val="28"/>
          </w:rPr>
        </w:pPr>
        <w:r w:rsidRPr="00DC3E03">
          <w:rPr>
            <w:rFonts w:ascii="Times New Roman" w:hAnsi="Times New Roman" w:cs="Times New Roman"/>
            <w:sz w:val="28"/>
          </w:rPr>
          <w:fldChar w:fldCharType="begin"/>
        </w:r>
        <w:r w:rsidRPr="00DC3E03">
          <w:rPr>
            <w:rFonts w:ascii="Times New Roman" w:hAnsi="Times New Roman" w:cs="Times New Roman"/>
            <w:sz w:val="28"/>
          </w:rPr>
          <w:instrText>PAGE   \* MERGEFORMAT</w:instrText>
        </w:r>
        <w:r w:rsidRPr="00DC3E03">
          <w:rPr>
            <w:rFonts w:ascii="Times New Roman" w:hAnsi="Times New Roman" w:cs="Times New Roman"/>
            <w:sz w:val="28"/>
          </w:rPr>
          <w:fldChar w:fldCharType="separate"/>
        </w:r>
        <w:r w:rsidR="007B38A1">
          <w:rPr>
            <w:rFonts w:ascii="Times New Roman" w:hAnsi="Times New Roman" w:cs="Times New Roman"/>
            <w:noProof/>
            <w:sz w:val="28"/>
          </w:rPr>
          <w:t>2</w:t>
        </w:r>
        <w:r w:rsidRPr="00DC3E03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015540"/>
      <w:docPartObj>
        <w:docPartGallery w:val="Page Numbers (Top of Page)"/>
        <w:docPartUnique/>
      </w:docPartObj>
    </w:sdtPr>
    <w:sdtEndPr/>
    <w:sdtContent>
      <w:p w:rsidR="004964BB" w:rsidRDefault="00C65A97">
        <w:pPr>
          <w:pStyle w:val="a7"/>
          <w:jc w:val="center"/>
        </w:pPr>
      </w:p>
    </w:sdtContent>
  </w:sdt>
  <w:p w:rsidR="004964BB" w:rsidRDefault="004964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5D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A97300"/>
    <w:multiLevelType w:val="multilevel"/>
    <w:tmpl w:val="106202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7759AA"/>
    <w:multiLevelType w:val="multilevel"/>
    <w:tmpl w:val="2194A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4B45B7"/>
    <w:multiLevelType w:val="multilevel"/>
    <w:tmpl w:val="A770E1B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C71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21096E"/>
    <w:multiLevelType w:val="hybridMultilevel"/>
    <w:tmpl w:val="37F0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D4600"/>
    <w:multiLevelType w:val="hybridMultilevel"/>
    <w:tmpl w:val="F3F24554"/>
    <w:lvl w:ilvl="0" w:tplc="13726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1090"/>
    <w:multiLevelType w:val="hybridMultilevel"/>
    <w:tmpl w:val="41A6E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A64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A66EA5"/>
    <w:multiLevelType w:val="hybridMultilevel"/>
    <w:tmpl w:val="FE4E85CA"/>
    <w:lvl w:ilvl="0" w:tplc="60983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0B0676"/>
    <w:multiLevelType w:val="multilevel"/>
    <w:tmpl w:val="265CF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9D448F"/>
    <w:multiLevelType w:val="hybridMultilevel"/>
    <w:tmpl w:val="41F006D0"/>
    <w:lvl w:ilvl="0" w:tplc="2BE20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476132"/>
    <w:multiLevelType w:val="hybridMultilevel"/>
    <w:tmpl w:val="B8589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E3F80"/>
    <w:multiLevelType w:val="hybridMultilevel"/>
    <w:tmpl w:val="C60AFC04"/>
    <w:lvl w:ilvl="0" w:tplc="031C907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3A811D87"/>
    <w:multiLevelType w:val="multilevel"/>
    <w:tmpl w:val="0DF840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0B3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735BCC"/>
    <w:multiLevelType w:val="hybridMultilevel"/>
    <w:tmpl w:val="BFACD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D017B"/>
    <w:multiLevelType w:val="multilevel"/>
    <w:tmpl w:val="5B508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FB06014"/>
    <w:multiLevelType w:val="hybridMultilevel"/>
    <w:tmpl w:val="56427264"/>
    <w:lvl w:ilvl="0" w:tplc="5C9AF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6633F"/>
    <w:multiLevelType w:val="hybridMultilevel"/>
    <w:tmpl w:val="80E08858"/>
    <w:lvl w:ilvl="0" w:tplc="B336B44E">
      <w:start w:val="1"/>
      <w:numFmt w:val="bullet"/>
      <w:lvlText w:val="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C5D2C8F"/>
    <w:multiLevelType w:val="multilevel"/>
    <w:tmpl w:val="641E36CC"/>
    <w:lvl w:ilvl="0">
      <w:start w:val="1"/>
      <w:numFmt w:val="decimal"/>
      <w:lvlText w:val="%1."/>
      <w:lvlJc w:val="left"/>
      <w:pPr>
        <w:ind w:left="450" w:hanging="450"/>
      </w:pPr>
      <w:rPr>
        <w:rFonts w:eastAsia="Microsoft Sans Serif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icrosoft Sans Serif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icrosoft Sans Serif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icrosoft Sans Serif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icrosoft Sans Serif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icrosoft Sans Serif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icrosoft Sans Serif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icrosoft Sans Serif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icrosoft Sans Serif" w:hint="default"/>
        <w:color w:val="000000"/>
      </w:rPr>
    </w:lvl>
  </w:abstractNum>
  <w:abstractNum w:abstractNumId="21" w15:restartNumberingAfterBreak="0">
    <w:nsid w:val="5DA84AB0"/>
    <w:multiLevelType w:val="multilevel"/>
    <w:tmpl w:val="FEAC944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932335"/>
    <w:multiLevelType w:val="hybridMultilevel"/>
    <w:tmpl w:val="AA76E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514F2"/>
    <w:multiLevelType w:val="hybridMultilevel"/>
    <w:tmpl w:val="75629AD2"/>
    <w:lvl w:ilvl="0" w:tplc="B336B44E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86E47"/>
    <w:multiLevelType w:val="multilevel"/>
    <w:tmpl w:val="DDF244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057C5B"/>
    <w:multiLevelType w:val="hybridMultilevel"/>
    <w:tmpl w:val="F4DA060E"/>
    <w:lvl w:ilvl="0" w:tplc="D9DA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E6F30"/>
    <w:multiLevelType w:val="multilevel"/>
    <w:tmpl w:val="B0F8C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13"/>
  </w:num>
  <w:num w:numId="5">
    <w:abstractNumId w:val="10"/>
  </w:num>
  <w:num w:numId="6">
    <w:abstractNumId w:val="25"/>
  </w:num>
  <w:num w:numId="7">
    <w:abstractNumId w:val="18"/>
  </w:num>
  <w:num w:numId="8">
    <w:abstractNumId w:val="6"/>
  </w:num>
  <w:num w:numId="9">
    <w:abstractNumId w:val="20"/>
  </w:num>
  <w:num w:numId="10">
    <w:abstractNumId w:val="14"/>
  </w:num>
  <w:num w:numId="11">
    <w:abstractNumId w:val="21"/>
  </w:num>
  <w:num w:numId="12">
    <w:abstractNumId w:val="24"/>
  </w:num>
  <w:num w:numId="13">
    <w:abstractNumId w:val="2"/>
  </w:num>
  <w:num w:numId="14">
    <w:abstractNumId w:val="4"/>
  </w:num>
  <w:num w:numId="15">
    <w:abstractNumId w:val="0"/>
  </w:num>
  <w:num w:numId="16">
    <w:abstractNumId w:val="7"/>
  </w:num>
  <w:num w:numId="17">
    <w:abstractNumId w:val="9"/>
  </w:num>
  <w:num w:numId="18">
    <w:abstractNumId w:val="17"/>
  </w:num>
  <w:num w:numId="19">
    <w:abstractNumId w:val="1"/>
  </w:num>
  <w:num w:numId="20">
    <w:abstractNumId w:val="5"/>
  </w:num>
  <w:num w:numId="21">
    <w:abstractNumId w:val="11"/>
  </w:num>
  <w:num w:numId="22">
    <w:abstractNumId w:val="12"/>
  </w:num>
  <w:num w:numId="23">
    <w:abstractNumId w:val="16"/>
  </w:num>
  <w:num w:numId="24">
    <w:abstractNumId w:val="22"/>
  </w:num>
  <w:num w:numId="25">
    <w:abstractNumId w:val="15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1E"/>
    <w:rsid w:val="00001814"/>
    <w:rsid w:val="00001FFC"/>
    <w:rsid w:val="000024FD"/>
    <w:rsid w:val="0000278C"/>
    <w:rsid w:val="000066F0"/>
    <w:rsid w:val="0000686F"/>
    <w:rsid w:val="00010054"/>
    <w:rsid w:val="00010EFB"/>
    <w:rsid w:val="000111EE"/>
    <w:rsid w:val="000159CC"/>
    <w:rsid w:val="00027372"/>
    <w:rsid w:val="00027F1A"/>
    <w:rsid w:val="000323A3"/>
    <w:rsid w:val="00032FCE"/>
    <w:rsid w:val="00034F41"/>
    <w:rsid w:val="000368D9"/>
    <w:rsid w:val="00037A24"/>
    <w:rsid w:val="000401D3"/>
    <w:rsid w:val="00041FE2"/>
    <w:rsid w:val="000476C1"/>
    <w:rsid w:val="00050670"/>
    <w:rsid w:val="00050DC4"/>
    <w:rsid w:val="00051682"/>
    <w:rsid w:val="00057208"/>
    <w:rsid w:val="0006300B"/>
    <w:rsid w:val="00063A3D"/>
    <w:rsid w:val="00065893"/>
    <w:rsid w:val="00066241"/>
    <w:rsid w:val="000664D0"/>
    <w:rsid w:val="0007441D"/>
    <w:rsid w:val="00081162"/>
    <w:rsid w:val="0008443C"/>
    <w:rsid w:val="00090A1F"/>
    <w:rsid w:val="0009709E"/>
    <w:rsid w:val="000A1B9F"/>
    <w:rsid w:val="000A1FD9"/>
    <w:rsid w:val="000A38E7"/>
    <w:rsid w:val="000A48DF"/>
    <w:rsid w:val="000B4CF7"/>
    <w:rsid w:val="000B7CB2"/>
    <w:rsid w:val="000C0BDB"/>
    <w:rsid w:val="000C0EDD"/>
    <w:rsid w:val="000C0F00"/>
    <w:rsid w:val="000C33A2"/>
    <w:rsid w:val="000C4989"/>
    <w:rsid w:val="000C4B12"/>
    <w:rsid w:val="000D064F"/>
    <w:rsid w:val="000D340A"/>
    <w:rsid w:val="000D67F7"/>
    <w:rsid w:val="000E35A7"/>
    <w:rsid w:val="000E5A6C"/>
    <w:rsid w:val="000F306E"/>
    <w:rsid w:val="000F383C"/>
    <w:rsid w:val="000F4155"/>
    <w:rsid w:val="001042EC"/>
    <w:rsid w:val="0010617A"/>
    <w:rsid w:val="001112CF"/>
    <w:rsid w:val="00113C36"/>
    <w:rsid w:val="00115618"/>
    <w:rsid w:val="00120148"/>
    <w:rsid w:val="00132672"/>
    <w:rsid w:val="00135A5D"/>
    <w:rsid w:val="00135CCD"/>
    <w:rsid w:val="00136A9A"/>
    <w:rsid w:val="00142776"/>
    <w:rsid w:val="00145E93"/>
    <w:rsid w:val="00146AB3"/>
    <w:rsid w:val="00151D29"/>
    <w:rsid w:val="00153831"/>
    <w:rsid w:val="00154933"/>
    <w:rsid w:val="00162D69"/>
    <w:rsid w:val="0016745C"/>
    <w:rsid w:val="00177D80"/>
    <w:rsid w:val="0018202D"/>
    <w:rsid w:val="00184872"/>
    <w:rsid w:val="00186E64"/>
    <w:rsid w:val="00187D44"/>
    <w:rsid w:val="00192893"/>
    <w:rsid w:val="00192A11"/>
    <w:rsid w:val="00193751"/>
    <w:rsid w:val="00197F54"/>
    <w:rsid w:val="001A3C33"/>
    <w:rsid w:val="001B0919"/>
    <w:rsid w:val="001B0FE6"/>
    <w:rsid w:val="001B1300"/>
    <w:rsid w:val="001B3631"/>
    <w:rsid w:val="001C1C3E"/>
    <w:rsid w:val="001D4559"/>
    <w:rsid w:val="001E05DE"/>
    <w:rsid w:val="001E16D6"/>
    <w:rsid w:val="001E188B"/>
    <w:rsid w:val="001E7A7A"/>
    <w:rsid w:val="001E7D45"/>
    <w:rsid w:val="001F37F4"/>
    <w:rsid w:val="001F5B98"/>
    <w:rsid w:val="001F5ED8"/>
    <w:rsid w:val="00201DE8"/>
    <w:rsid w:val="002032AB"/>
    <w:rsid w:val="00205D68"/>
    <w:rsid w:val="00205FDD"/>
    <w:rsid w:val="00214B4D"/>
    <w:rsid w:val="00216651"/>
    <w:rsid w:val="00224166"/>
    <w:rsid w:val="00225D97"/>
    <w:rsid w:val="00233E02"/>
    <w:rsid w:val="00234316"/>
    <w:rsid w:val="00234590"/>
    <w:rsid w:val="00236F2D"/>
    <w:rsid w:val="002415C2"/>
    <w:rsid w:val="002421C5"/>
    <w:rsid w:val="0024627B"/>
    <w:rsid w:val="00246500"/>
    <w:rsid w:val="00246846"/>
    <w:rsid w:val="0025135C"/>
    <w:rsid w:val="002531AA"/>
    <w:rsid w:val="0026216E"/>
    <w:rsid w:val="002656D6"/>
    <w:rsid w:val="0027280A"/>
    <w:rsid w:val="00272824"/>
    <w:rsid w:val="0027342E"/>
    <w:rsid w:val="00274C83"/>
    <w:rsid w:val="00283B77"/>
    <w:rsid w:val="0028786B"/>
    <w:rsid w:val="00291C0B"/>
    <w:rsid w:val="002A013E"/>
    <w:rsid w:val="002A3855"/>
    <w:rsid w:val="002A3B35"/>
    <w:rsid w:val="002A3E19"/>
    <w:rsid w:val="002A7400"/>
    <w:rsid w:val="002A74D8"/>
    <w:rsid w:val="002B4056"/>
    <w:rsid w:val="002B5AB6"/>
    <w:rsid w:val="002B603D"/>
    <w:rsid w:val="002B65A3"/>
    <w:rsid w:val="002B6908"/>
    <w:rsid w:val="002C34DD"/>
    <w:rsid w:val="002C3919"/>
    <w:rsid w:val="002C6110"/>
    <w:rsid w:val="002C779F"/>
    <w:rsid w:val="002D2614"/>
    <w:rsid w:val="002D2FB3"/>
    <w:rsid w:val="002D34CB"/>
    <w:rsid w:val="002D4404"/>
    <w:rsid w:val="002E2410"/>
    <w:rsid w:val="002E5712"/>
    <w:rsid w:val="002E757F"/>
    <w:rsid w:val="002F1550"/>
    <w:rsid w:val="003000EC"/>
    <w:rsid w:val="003010BF"/>
    <w:rsid w:val="00303F06"/>
    <w:rsid w:val="00304F34"/>
    <w:rsid w:val="003059A3"/>
    <w:rsid w:val="00310270"/>
    <w:rsid w:val="003108FF"/>
    <w:rsid w:val="0031625B"/>
    <w:rsid w:val="003168D2"/>
    <w:rsid w:val="00316D08"/>
    <w:rsid w:val="00325805"/>
    <w:rsid w:val="00356F8D"/>
    <w:rsid w:val="00372080"/>
    <w:rsid w:val="00372961"/>
    <w:rsid w:val="00372C76"/>
    <w:rsid w:val="00376F7D"/>
    <w:rsid w:val="00380B13"/>
    <w:rsid w:val="003824BB"/>
    <w:rsid w:val="00384B66"/>
    <w:rsid w:val="00390F96"/>
    <w:rsid w:val="00392E62"/>
    <w:rsid w:val="003A041B"/>
    <w:rsid w:val="003A081D"/>
    <w:rsid w:val="003B47E7"/>
    <w:rsid w:val="003C0317"/>
    <w:rsid w:val="003C3D3A"/>
    <w:rsid w:val="003D1D7F"/>
    <w:rsid w:val="003D2BB0"/>
    <w:rsid w:val="003D4BDF"/>
    <w:rsid w:val="003D657F"/>
    <w:rsid w:val="003D7995"/>
    <w:rsid w:val="003E000C"/>
    <w:rsid w:val="003E1A8F"/>
    <w:rsid w:val="003E5ED2"/>
    <w:rsid w:val="003F3D42"/>
    <w:rsid w:val="0040236E"/>
    <w:rsid w:val="00404080"/>
    <w:rsid w:val="00404CF1"/>
    <w:rsid w:val="004101E7"/>
    <w:rsid w:val="004122E3"/>
    <w:rsid w:val="00413A08"/>
    <w:rsid w:val="00421384"/>
    <w:rsid w:val="00424BF1"/>
    <w:rsid w:val="0042510D"/>
    <w:rsid w:val="004255D8"/>
    <w:rsid w:val="00426F2A"/>
    <w:rsid w:val="00433802"/>
    <w:rsid w:val="00441748"/>
    <w:rsid w:val="00441753"/>
    <w:rsid w:val="00446278"/>
    <w:rsid w:val="004472BC"/>
    <w:rsid w:val="004532A7"/>
    <w:rsid w:val="00454457"/>
    <w:rsid w:val="004563E3"/>
    <w:rsid w:val="00464AAF"/>
    <w:rsid w:val="0046570C"/>
    <w:rsid w:val="00467E25"/>
    <w:rsid w:val="00483C30"/>
    <w:rsid w:val="00487B7B"/>
    <w:rsid w:val="00493F2A"/>
    <w:rsid w:val="00495863"/>
    <w:rsid w:val="004964BB"/>
    <w:rsid w:val="00496CD5"/>
    <w:rsid w:val="004A297D"/>
    <w:rsid w:val="004A4147"/>
    <w:rsid w:val="004A44A6"/>
    <w:rsid w:val="004A4CFD"/>
    <w:rsid w:val="004B0A0B"/>
    <w:rsid w:val="004B53B8"/>
    <w:rsid w:val="004C52D4"/>
    <w:rsid w:val="004D249F"/>
    <w:rsid w:val="004D446C"/>
    <w:rsid w:val="004D5DF7"/>
    <w:rsid w:val="004D63A9"/>
    <w:rsid w:val="004E0B9B"/>
    <w:rsid w:val="004E59A4"/>
    <w:rsid w:val="004E7A4C"/>
    <w:rsid w:val="00511B7A"/>
    <w:rsid w:val="005167D8"/>
    <w:rsid w:val="005306D3"/>
    <w:rsid w:val="00534604"/>
    <w:rsid w:val="005361F0"/>
    <w:rsid w:val="0053648F"/>
    <w:rsid w:val="005418A9"/>
    <w:rsid w:val="00543A02"/>
    <w:rsid w:val="00545930"/>
    <w:rsid w:val="0055378C"/>
    <w:rsid w:val="00562298"/>
    <w:rsid w:val="00562BC0"/>
    <w:rsid w:val="00562E0E"/>
    <w:rsid w:val="00576730"/>
    <w:rsid w:val="00580AC2"/>
    <w:rsid w:val="00583C30"/>
    <w:rsid w:val="0058624E"/>
    <w:rsid w:val="00586C46"/>
    <w:rsid w:val="00591057"/>
    <w:rsid w:val="005972B8"/>
    <w:rsid w:val="005A03F0"/>
    <w:rsid w:val="005A30DE"/>
    <w:rsid w:val="005A46CC"/>
    <w:rsid w:val="005A6F9B"/>
    <w:rsid w:val="005B1DFD"/>
    <w:rsid w:val="005B2148"/>
    <w:rsid w:val="005B78A6"/>
    <w:rsid w:val="005B7D39"/>
    <w:rsid w:val="005C1631"/>
    <w:rsid w:val="005D01DE"/>
    <w:rsid w:val="005F2E5E"/>
    <w:rsid w:val="00607ED8"/>
    <w:rsid w:val="00615C02"/>
    <w:rsid w:val="00616F39"/>
    <w:rsid w:val="006177C5"/>
    <w:rsid w:val="006251BA"/>
    <w:rsid w:val="00630BF6"/>
    <w:rsid w:val="00632464"/>
    <w:rsid w:val="00633954"/>
    <w:rsid w:val="00641B8C"/>
    <w:rsid w:val="0064296B"/>
    <w:rsid w:val="00643520"/>
    <w:rsid w:val="00646DBD"/>
    <w:rsid w:val="006472E0"/>
    <w:rsid w:val="006478A8"/>
    <w:rsid w:val="006513BA"/>
    <w:rsid w:val="00652F99"/>
    <w:rsid w:val="00653EBD"/>
    <w:rsid w:val="006565CD"/>
    <w:rsid w:val="00656AC3"/>
    <w:rsid w:val="0066370E"/>
    <w:rsid w:val="006637F1"/>
    <w:rsid w:val="00673039"/>
    <w:rsid w:val="006768C5"/>
    <w:rsid w:val="00681349"/>
    <w:rsid w:val="006825E3"/>
    <w:rsid w:val="0069620F"/>
    <w:rsid w:val="00697B57"/>
    <w:rsid w:val="006B641B"/>
    <w:rsid w:val="006B6574"/>
    <w:rsid w:val="006B673C"/>
    <w:rsid w:val="006B6D3F"/>
    <w:rsid w:val="006B76DB"/>
    <w:rsid w:val="006C5E36"/>
    <w:rsid w:val="006D2453"/>
    <w:rsid w:val="006D44DC"/>
    <w:rsid w:val="006D5C21"/>
    <w:rsid w:val="006E1A3C"/>
    <w:rsid w:val="006E2442"/>
    <w:rsid w:val="006E47B3"/>
    <w:rsid w:val="006E6603"/>
    <w:rsid w:val="006F529C"/>
    <w:rsid w:val="00707CDD"/>
    <w:rsid w:val="00707DCD"/>
    <w:rsid w:val="007108A7"/>
    <w:rsid w:val="00714DD9"/>
    <w:rsid w:val="00717450"/>
    <w:rsid w:val="0072554A"/>
    <w:rsid w:val="007258C2"/>
    <w:rsid w:val="0072619C"/>
    <w:rsid w:val="007279B4"/>
    <w:rsid w:val="0073441A"/>
    <w:rsid w:val="00741016"/>
    <w:rsid w:val="0074132F"/>
    <w:rsid w:val="00742BA3"/>
    <w:rsid w:val="00745A60"/>
    <w:rsid w:val="00751B0F"/>
    <w:rsid w:val="00752DF9"/>
    <w:rsid w:val="00756FB0"/>
    <w:rsid w:val="00760E67"/>
    <w:rsid w:val="007655E7"/>
    <w:rsid w:val="00766718"/>
    <w:rsid w:val="00775711"/>
    <w:rsid w:val="00777A48"/>
    <w:rsid w:val="00782862"/>
    <w:rsid w:val="00785D9D"/>
    <w:rsid w:val="00787837"/>
    <w:rsid w:val="00790EE0"/>
    <w:rsid w:val="00792866"/>
    <w:rsid w:val="007A3ECB"/>
    <w:rsid w:val="007A4791"/>
    <w:rsid w:val="007A4D83"/>
    <w:rsid w:val="007A659F"/>
    <w:rsid w:val="007B0A4E"/>
    <w:rsid w:val="007B1614"/>
    <w:rsid w:val="007B3252"/>
    <w:rsid w:val="007B38A1"/>
    <w:rsid w:val="007B3FAB"/>
    <w:rsid w:val="007B4D14"/>
    <w:rsid w:val="007B6A36"/>
    <w:rsid w:val="007C25BD"/>
    <w:rsid w:val="007C6C08"/>
    <w:rsid w:val="007D1B67"/>
    <w:rsid w:val="007D271A"/>
    <w:rsid w:val="007D36AF"/>
    <w:rsid w:val="007D3F50"/>
    <w:rsid w:val="007D4DA1"/>
    <w:rsid w:val="007D6452"/>
    <w:rsid w:val="007D7BFF"/>
    <w:rsid w:val="007E37C4"/>
    <w:rsid w:val="007E3CE8"/>
    <w:rsid w:val="007E3E3B"/>
    <w:rsid w:val="007E4ECD"/>
    <w:rsid w:val="007F1B9C"/>
    <w:rsid w:val="007F27EF"/>
    <w:rsid w:val="007F2DD4"/>
    <w:rsid w:val="007F2F0E"/>
    <w:rsid w:val="007F4199"/>
    <w:rsid w:val="00800300"/>
    <w:rsid w:val="00800EDB"/>
    <w:rsid w:val="0081465F"/>
    <w:rsid w:val="00815A27"/>
    <w:rsid w:val="00817F8B"/>
    <w:rsid w:val="0082266B"/>
    <w:rsid w:val="008313DE"/>
    <w:rsid w:val="008316FF"/>
    <w:rsid w:val="00833A51"/>
    <w:rsid w:val="00845EDC"/>
    <w:rsid w:val="00847B11"/>
    <w:rsid w:val="00850BB4"/>
    <w:rsid w:val="008524AC"/>
    <w:rsid w:val="00852711"/>
    <w:rsid w:val="0085317E"/>
    <w:rsid w:val="008542EA"/>
    <w:rsid w:val="00856036"/>
    <w:rsid w:val="0085654B"/>
    <w:rsid w:val="00856608"/>
    <w:rsid w:val="00856CC2"/>
    <w:rsid w:val="00856FA7"/>
    <w:rsid w:val="00863565"/>
    <w:rsid w:val="00864AA5"/>
    <w:rsid w:val="00871AE6"/>
    <w:rsid w:val="0087449A"/>
    <w:rsid w:val="008751B5"/>
    <w:rsid w:val="008842C0"/>
    <w:rsid w:val="00885341"/>
    <w:rsid w:val="00885AC3"/>
    <w:rsid w:val="00886818"/>
    <w:rsid w:val="00896C61"/>
    <w:rsid w:val="008A3000"/>
    <w:rsid w:val="008A4EFE"/>
    <w:rsid w:val="008B0E1D"/>
    <w:rsid w:val="008B219D"/>
    <w:rsid w:val="008B6C56"/>
    <w:rsid w:val="008C0E64"/>
    <w:rsid w:val="008C461B"/>
    <w:rsid w:val="008C4C26"/>
    <w:rsid w:val="008C6E05"/>
    <w:rsid w:val="008D11BA"/>
    <w:rsid w:val="008D3B9D"/>
    <w:rsid w:val="008E0ADF"/>
    <w:rsid w:val="008E2896"/>
    <w:rsid w:val="008E3E62"/>
    <w:rsid w:val="008F12EE"/>
    <w:rsid w:val="00900EEE"/>
    <w:rsid w:val="00902B15"/>
    <w:rsid w:val="00902D61"/>
    <w:rsid w:val="00905EBC"/>
    <w:rsid w:val="009077D0"/>
    <w:rsid w:val="00907D0D"/>
    <w:rsid w:val="009157CD"/>
    <w:rsid w:val="00916416"/>
    <w:rsid w:val="00920F1B"/>
    <w:rsid w:val="00921044"/>
    <w:rsid w:val="00925E05"/>
    <w:rsid w:val="009264FB"/>
    <w:rsid w:val="00926D4B"/>
    <w:rsid w:val="00932BDA"/>
    <w:rsid w:val="00932FFA"/>
    <w:rsid w:val="009346A2"/>
    <w:rsid w:val="00941C0F"/>
    <w:rsid w:val="009448B3"/>
    <w:rsid w:val="00946329"/>
    <w:rsid w:val="00946AF2"/>
    <w:rsid w:val="00952740"/>
    <w:rsid w:val="0095538E"/>
    <w:rsid w:val="00956AB6"/>
    <w:rsid w:val="00956D85"/>
    <w:rsid w:val="009577E3"/>
    <w:rsid w:val="00961DAC"/>
    <w:rsid w:val="00962898"/>
    <w:rsid w:val="00962BC2"/>
    <w:rsid w:val="0096340E"/>
    <w:rsid w:val="00963E11"/>
    <w:rsid w:val="00965E0B"/>
    <w:rsid w:val="00967349"/>
    <w:rsid w:val="0097097A"/>
    <w:rsid w:val="009801FE"/>
    <w:rsid w:val="00986B8A"/>
    <w:rsid w:val="00986EA3"/>
    <w:rsid w:val="0098769A"/>
    <w:rsid w:val="00987929"/>
    <w:rsid w:val="009947C8"/>
    <w:rsid w:val="00996AC8"/>
    <w:rsid w:val="009A10F9"/>
    <w:rsid w:val="009A2144"/>
    <w:rsid w:val="009B09CF"/>
    <w:rsid w:val="009B1EEA"/>
    <w:rsid w:val="009C11FB"/>
    <w:rsid w:val="009C4DF6"/>
    <w:rsid w:val="009D12F1"/>
    <w:rsid w:val="009D4F06"/>
    <w:rsid w:val="009E0368"/>
    <w:rsid w:val="009E06AA"/>
    <w:rsid w:val="009E1B17"/>
    <w:rsid w:val="009E27A6"/>
    <w:rsid w:val="009E6310"/>
    <w:rsid w:val="009F1CA1"/>
    <w:rsid w:val="009F4786"/>
    <w:rsid w:val="009F4CE2"/>
    <w:rsid w:val="009F7E28"/>
    <w:rsid w:val="00A04C96"/>
    <w:rsid w:val="00A12E20"/>
    <w:rsid w:val="00A13031"/>
    <w:rsid w:val="00A131BA"/>
    <w:rsid w:val="00A14B7C"/>
    <w:rsid w:val="00A17693"/>
    <w:rsid w:val="00A17C1C"/>
    <w:rsid w:val="00A215E5"/>
    <w:rsid w:val="00A225AB"/>
    <w:rsid w:val="00A2462E"/>
    <w:rsid w:val="00A36DC7"/>
    <w:rsid w:val="00A37B8A"/>
    <w:rsid w:val="00A44833"/>
    <w:rsid w:val="00A44FF9"/>
    <w:rsid w:val="00A46C28"/>
    <w:rsid w:val="00A46FDB"/>
    <w:rsid w:val="00A520EB"/>
    <w:rsid w:val="00A53C06"/>
    <w:rsid w:val="00A56B02"/>
    <w:rsid w:val="00A57932"/>
    <w:rsid w:val="00A6648D"/>
    <w:rsid w:val="00A7444F"/>
    <w:rsid w:val="00A91A7F"/>
    <w:rsid w:val="00AA1198"/>
    <w:rsid w:val="00AA17FF"/>
    <w:rsid w:val="00AA201E"/>
    <w:rsid w:val="00AA2AA9"/>
    <w:rsid w:val="00AA3C99"/>
    <w:rsid w:val="00AA6F14"/>
    <w:rsid w:val="00AB4324"/>
    <w:rsid w:val="00AB482B"/>
    <w:rsid w:val="00AC7182"/>
    <w:rsid w:val="00AD059E"/>
    <w:rsid w:val="00AD148B"/>
    <w:rsid w:val="00AE47CD"/>
    <w:rsid w:val="00AF0111"/>
    <w:rsid w:val="00AF1FF3"/>
    <w:rsid w:val="00AF606C"/>
    <w:rsid w:val="00AF65F7"/>
    <w:rsid w:val="00B00BBF"/>
    <w:rsid w:val="00B01D26"/>
    <w:rsid w:val="00B025F8"/>
    <w:rsid w:val="00B02F61"/>
    <w:rsid w:val="00B05DDD"/>
    <w:rsid w:val="00B207CC"/>
    <w:rsid w:val="00B24E54"/>
    <w:rsid w:val="00B315E7"/>
    <w:rsid w:val="00B417BF"/>
    <w:rsid w:val="00B42189"/>
    <w:rsid w:val="00B428E1"/>
    <w:rsid w:val="00B42AF7"/>
    <w:rsid w:val="00B52327"/>
    <w:rsid w:val="00B526A5"/>
    <w:rsid w:val="00B52D60"/>
    <w:rsid w:val="00B5346B"/>
    <w:rsid w:val="00B566AB"/>
    <w:rsid w:val="00B56713"/>
    <w:rsid w:val="00B64136"/>
    <w:rsid w:val="00B66D97"/>
    <w:rsid w:val="00B71E18"/>
    <w:rsid w:val="00B72658"/>
    <w:rsid w:val="00B7611E"/>
    <w:rsid w:val="00B776E4"/>
    <w:rsid w:val="00B8097C"/>
    <w:rsid w:val="00B82FCA"/>
    <w:rsid w:val="00B83676"/>
    <w:rsid w:val="00B85061"/>
    <w:rsid w:val="00B85E6D"/>
    <w:rsid w:val="00B86AE3"/>
    <w:rsid w:val="00BA4BFE"/>
    <w:rsid w:val="00BA6D0B"/>
    <w:rsid w:val="00BB3396"/>
    <w:rsid w:val="00BB36D4"/>
    <w:rsid w:val="00BB609F"/>
    <w:rsid w:val="00BC0E98"/>
    <w:rsid w:val="00BC0FA6"/>
    <w:rsid w:val="00BC112D"/>
    <w:rsid w:val="00BE1A03"/>
    <w:rsid w:val="00BE2FE1"/>
    <w:rsid w:val="00BE3383"/>
    <w:rsid w:val="00BE772A"/>
    <w:rsid w:val="00BF3DF5"/>
    <w:rsid w:val="00BF5075"/>
    <w:rsid w:val="00BF5EAC"/>
    <w:rsid w:val="00BF7628"/>
    <w:rsid w:val="00C01EFA"/>
    <w:rsid w:val="00C02892"/>
    <w:rsid w:val="00C03AE6"/>
    <w:rsid w:val="00C07498"/>
    <w:rsid w:val="00C16832"/>
    <w:rsid w:val="00C225AF"/>
    <w:rsid w:val="00C25A7D"/>
    <w:rsid w:val="00C27542"/>
    <w:rsid w:val="00C30BBA"/>
    <w:rsid w:val="00C31F2C"/>
    <w:rsid w:val="00C35D3B"/>
    <w:rsid w:val="00C36B8E"/>
    <w:rsid w:val="00C44BCE"/>
    <w:rsid w:val="00C5239E"/>
    <w:rsid w:val="00C606C7"/>
    <w:rsid w:val="00C65A97"/>
    <w:rsid w:val="00C673A2"/>
    <w:rsid w:val="00C70149"/>
    <w:rsid w:val="00C71080"/>
    <w:rsid w:val="00C75A7A"/>
    <w:rsid w:val="00C866BF"/>
    <w:rsid w:val="00CA5E9E"/>
    <w:rsid w:val="00CA76AB"/>
    <w:rsid w:val="00CB272D"/>
    <w:rsid w:val="00CB575B"/>
    <w:rsid w:val="00CB5D12"/>
    <w:rsid w:val="00CB6E4D"/>
    <w:rsid w:val="00CC5614"/>
    <w:rsid w:val="00CD282A"/>
    <w:rsid w:val="00CD2DD8"/>
    <w:rsid w:val="00CD326B"/>
    <w:rsid w:val="00CD3ED1"/>
    <w:rsid w:val="00CD540C"/>
    <w:rsid w:val="00CE259F"/>
    <w:rsid w:val="00CE2607"/>
    <w:rsid w:val="00CE42C1"/>
    <w:rsid w:val="00CF0AC3"/>
    <w:rsid w:val="00CF2CD8"/>
    <w:rsid w:val="00CF66B7"/>
    <w:rsid w:val="00D00C65"/>
    <w:rsid w:val="00D02E45"/>
    <w:rsid w:val="00D10484"/>
    <w:rsid w:val="00D171A9"/>
    <w:rsid w:val="00D20040"/>
    <w:rsid w:val="00D21021"/>
    <w:rsid w:val="00D214B4"/>
    <w:rsid w:val="00D21553"/>
    <w:rsid w:val="00D22E24"/>
    <w:rsid w:val="00D235CB"/>
    <w:rsid w:val="00D30813"/>
    <w:rsid w:val="00D31281"/>
    <w:rsid w:val="00D31AF8"/>
    <w:rsid w:val="00D34D19"/>
    <w:rsid w:val="00D3634F"/>
    <w:rsid w:val="00D42DF7"/>
    <w:rsid w:val="00D449BF"/>
    <w:rsid w:val="00D46432"/>
    <w:rsid w:val="00D479C9"/>
    <w:rsid w:val="00D47AB6"/>
    <w:rsid w:val="00D5633D"/>
    <w:rsid w:val="00D60628"/>
    <w:rsid w:val="00D641E3"/>
    <w:rsid w:val="00D74CBE"/>
    <w:rsid w:val="00D75753"/>
    <w:rsid w:val="00D762BA"/>
    <w:rsid w:val="00D803F5"/>
    <w:rsid w:val="00D83736"/>
    <w:rsid w:val="00D875DF"/>
    <w:rsid w:val="00D92D61"/>
    <w:rsid w:val="00D9761E"/>
    <w:rsid w:val="00DA0BD0"/>
    <w:rsid w:val="00DB60F0"/>
    <w:rsid w:val="00DC155A"/>
    <w:rsid w:val="00DC1E1A"/>
    <w:rsid w:val="00DC2520"/>
    <w:rsid w:val="00DC253D"/>
    <w:rsid w:val="00DC3E03"/>
    <w:rsid w:val="00DD1B57"/>
    <w:rsid w:val="00DD509A"/>
    <w:rsid w:val="00DD5CE2"/>
    <w:rsid w:val="00DE05C7"/>
    <w:rsid w:val="00DE09AE"/>
    <w:rsid w:val="00DE0A48"/>
    <w:rsid w:val="00DE1CB5"/>
    <w:rsid w:val="00DE3E16"/>
    <w:rsid w:val="00DE3FCE"/>
    <w:rsid w:val="00DE7435"/>
    <w:rsid w:val="00DF45B7"/>
    <w:rsid w:val="00DF5257"/>
    <w:rsid w:val="00DF6171"/>
    <w:rsid w:val="00E0104F"/>
    <w:rsid w:val="00E03CDE"/>
    <w:rsid w:val="00E1253C"/>
    <w:rsid w:val="00E139D2"/>
    <w:rsid w:val="00E15214"/>
    <w:rsid w:val="00E2465B"/>
    <w:rsid w:val="00E25D11"/>
    <w:rsid w:val="00E26D35"/>
    <w:rsid w:val="00E4326C"/>
    <w:rsid w:val="00E43E3B"/>
    <w:rsid w:val="00E44A1A"/>
    <w:rsid w:val="00E61D6F"/>
    <w:rsid w:val="00E65D5F"/>
    <w:rsid w:val="00E66F24"/>
    <w:rsid w:val="00E7194F"/>
    <w:rsid w:val="00E725B4"/>
    <w:rsid w:val="00E82F99"/>
    <w:rsid w:val="00E8525A"/>
    <w:rsid w:val="00E90400"/>
    <w:rsid w:val="00E9209A"/>
    <w:rsid w:val="00E9496A"/>
    <w:rsid w:val="00E952F5"/>
    <w:rsid w:val="00E95F02"/>
    <w:rsid w:val="00EA1503"/>
    <w:rsid w:val="00EA293B"/>
    <w:rsid w:val="00EA6322"/>
    <w:rsid w:val="00EA7B54"/>
    <w:rsid w:val="00EB4D7E"/>
    <w:rsid w:val="00EB4E06"/>
    <w:rsid w:val="00EB5595"/>
    <w:rsid w:val="00EB561B"/>
    <w:rsid w:val="00EB63BC"/>
    <w:rsid w:val="00EB7616"/>
    <w:rsid w:val="00EC1423"/>
    <w:rsid w:val="00EC199C"/>
    <w:rsid w:val="00EC4C27"/>
    <w:rsid w:val="00EC5283"/>
    <w:rsid w:val="00EC6021"/>
    <w:rsid w:val="00ED3C54"/>
    <w:rsid w:val="00ED3E38"/>
    <w:rsid w:val="00ED442B"/>
    <w:rsid w:val="00EE0B76"/>
    <w:rsid w:val="00EE3BC8"/>
    <w:rsid w:val="00EF20F0"/>
    <w:rsid w:val="00EF23A8"/>
    <w:rsid w:val="00EF3805"/>
    <w:rsid w:val="00EF4419"/>
    <w:rsid w:val="00EF6CCC"/>
    <w:rsid w:val="00F06B21"/>
    <w:rsid w:val="00F10D8F"/>
    <w:rsid w:val="00F14C46"/>
    <w:rsid w:val="00F17DA0"/>
    <w:rsid w:val="00F2120A"/>
    <w:rsid w:val="00F227B2"/>
    <w:rsid w:val="00F25322"/>
    <w:rsid w:val="00F25DAA"/>
    <w:rsid w:val="00F426E5"/>
    <w:rsid w:val="00F50CC4"/>
    <w:rsid w:val="00F50D8C"/>
    <w:rsid w:val="00F51BFA"/>
    <w:rsid w:val="00F53EA8"/>
    <w:rsid w:val="00F549B6"/>
    <w:rsid w:val="00F56403"/>
    <w:rsid w:val="00F60AE5"/>
    <w:rsid w:val="00F62909"/>
    <w:rsid w:val="00F65F0F"/>
    <w:rsid w:val="00F66B27"/>
    <w:rsid w:val="00F7410F"/>
    <w:rsid w:val="00F7768B"/>
    <w:rsid w:val="00F82C0F"/>
    <w:rsid w:val="00F83134"/>
    <w:rsid w:val="00F85BC9"/>
    <w:rsid w:val="00F9110A"/>
    <w:rsid w:val="00F9588A"/>
    <w:rsid w:val="00FB211A"/>
    <w:rsid w:val="00FC0E3D"/>
    <w:rsid w:val="00FE2AFA"/>
    <w:rsid w:val="00FE34B7"/>
    <w:rsid w:val="00FE4659"/>
    <w:rsid w:val="00FF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53CE6-9065-4544-A5F9-12CD7795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  <w:lang w:val="ru-RU"/>
    </w:rPr>
  </w:style>
  <w:style w:type="paragraph" w:styleId="1">
    <w:name w:val="heading 1"/>
    <w:basedOn w:val="a"/>
    <w:next w:val="a"/>
    <w:link w:val="10"/>
    <w:qFormat/>
    <w:rsid w:val="00187D44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87D44"/>
    <w:pPr>
      <w:keepNext/>
      <w:ind w:right="-147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87D44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25pt0pt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0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2125pt0pt1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2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9pt">
    <w:name w:val="Колонтитул + Trebuchet MS;9 pt"/>
    <w:basedOn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00">
    <w:name w:val="Основной текст10"/>
    <w:basedOn w:val="a"/>
    <w:link w:val="a4"/>
    <w:pPr>
      <w:shd w:val="clear" w:color="auto" w:fill="FFFFFF"/>
      <w:spacing w:before="780" w:line="48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40"/>
      <w:sz w:val="34"/>
      <w:szCs w:val="34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D28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82A"/>
    <w:rPr>
      <w:color w:val="000000"/>
    </w:rPr>
  </w:style>
  <w:style w:type="paragraph" w:styleId="a9">
    <w:name w:val="footer"/>
    <w:basedOn w:val="a"/>
    <w:link w:val="aa"/>
    <w:unhideWhenUsed/>
    <w:rsid w:val="00CD28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282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A3C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3C99"/>
    <w:rPr>
      <w:rFonts w:ascii="Segoe UI" w:hAnsi="Segoe UI" w:cs="Segoe U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3B47E7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615C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615C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15C02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41">
    <w:name w:val="Основной текст (4)"/>
    <w:basedOn w:val="a"/>
    <w:link w:val="40"/>
    <w:rsid w:val="00615C02"/>
    <w:pPr>
      <w:shd w:val="clear" w:color="auto" w:fill="FFFFFF"/>
      <w:spacing w:before="60" w:after="1500"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Default">
    <w:name w:val="Default"/>
    <w:rsid w:val="00777A4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/>
    </w:rPr>
  </w:style>
  <w:style w:type="character" w:customStyle="1" w:styleId="10">
    <w:name w:val="Заголовок 1 Знак"/>
    <w:basedOn w:val="a0"/>
    <w:link w:val="1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87D4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e">
    <w:name w:val="page number"/>
    <w:basedOn w:val="a0"/>
    <w:rsid w:val="00641B8C"/>
  </w:style>
  <w:style w:type="paragraph" w:styleId="af">
    <w:name w:val="footnote text"/>
    <w:basedOn w:val="a"/>
    <w:link w:val="af0"/>
    <w:uiPriority w:val="99"/>
    <w:semiHidden/>
    <w:unhideWhenUsed/>
    <w:rsid w:val="00641B8C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641B8C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styleId="af1">
    <w:name w:val="footnote reference"/>
    <w:basedOn w:val="a0"/>
    <w:uiPriority w:val="99"/>
    <w:semiHidden/>
    <w:unhideWhenUsed/>
    <w:rsid w:val="00641B8C"/>
    <w:rPr>
      <w:vertAlign w:val="superscript"/>
    </w:rPr>
  </w:style>
  <w:style w:type="character" w:customStyle="1" w:styleId="24">
    <w:name w:val="Заголовок №2_"/>
    <w:basedOn w:val="a0"/>
    <w:link w:val="25"/>
    <w:rsid w:val="002A3B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Заголовок №2"/>
    <w:basedOn w:val="a"/>
    <w:link w:val="24"/>
    <w:rsid w:val="002A3B35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616F3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character" w:customStyle="1" w:styleId="af2">
    <w:name w:val="Основной текст + Курсив"/>
    <w:basedOn w:val="a4"/>
    <w:rsid w:val="00D00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ConsPlusTitle">
    <w:name w:val="ConsPlusTitle"/>
    <w:rsid w:val="00B82FC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C2A3-0175-4057-B33D-3A9577B7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 Денис Александрович</dc:creator>
  <cp:lastModifiedBy>Пухова Марина Михайловна</cp:lastModifiedBy>
  <cp:revision>2</cp:revision>
  <cp:lastPrinted>2022-04-05T13:08:00Z</cp:lastPrinted>
  <dcterms:created xsi:type="dcterms:W3CDTF">2022-09-21T13:48:00Z</dcterms:created>
  <dcterms:modified xsi:type="dcterms:W3CDTF">2022-09-21T13:48:00Z</dcterms:modified>
</cp:coreProperties>
</file>